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D76" w:rsidRPr="002139B7" w:rsidRDefault="00440D76" w:rsidP="00440D76">
      <w:pPr>
        <w:jc w:val="center"/>
        <w:rPr>
          <w:rFonts w:ascii="黑体" w:eastAsia="黑体" w:hAnsi="黑体" w:cs="FangSong"/>
          <w:b/>
          <w:color w:val="000000"/>
          <w:kern w:val="0"/>
          <w:sz w:val="40"/>
          <w:szCs w:val="36"/>
        </w:rPr>
      </w:pPr>
      <w:r w:rsidRPr="002139B7">
        <w:rPr>
          <w:rFonts w:ascii="黑体" w:eastAsia="黑体" w:hAnsi="黑体" w:cs="FangSong"/>
          <w:b/>
          <w:color w:val="000000"/>
          <w:kern w:val="0"/>
          <w:sz w:val="40"/>
          <w:szCs w:val="36"/>
        </w:rPr>
        <w:t>报</w:t>
      </w:r>
      <w:r w:rsidR="002139B7">
        <w:rPr>
          <w:rFonts w:ascii="黑体" w:eastAsia="黑体" w:hAnsi="黑体" w:cs="FangSong" w:hint="eastAsia"/>
          <w:b/>
          <w:color w:val="000000"/>
          <w:kern w:val="0"/>
          <w:sz w:val="40"/>
          <w:szCs w:val="36"/>
        </w:rPr>
        <w:t xml:space="preserve"> </w:t>
      </w:r>
      <w:r w:rsidRPr="002139B7">
        <w:rPr>
          <w:rFonts w:ascii="黑体" w:eastAsia="黑体" w:hAnsi="黑体" w:cs="FangSong"/>
          <w:b/>
          <w:color w:val="000000"/>
          <w:kern w:val="0"/>
          <w:sz w:val="40"/>
          <w:szCs w:val="36"/>
        </w:rPr>
        <w:t>名</w:t>
      </w:r>
      <w:r w:rsidR="002139B7">
        <w:rPr>
          <w:rFonts w:ascii="黑体" w:eastAsia="黑体" w:hAnsi="黑体" w:cs="FangSong" w:hint="eastAsia"/>
          <w:b/>
          <w:color w:val="000000"/>
          <w:kern w:val="0"/>
          <w:sz w:val="40"/>
          <w:szCs w:val="36"/>
        </w:rPr>
        <w:t xml:space="preserve"> </w:t>
      </w:r>
      <w:r w:rsidRPr="002139B7">
        <w:rPr>
          <w:rFonts w:ascii="黑体" w:eastAsia="黑体" w:hAnsi="黑体" w:cs="FangSong"/>
          <w:b/>
          <w:color w:val="000000"/>
          <w:kern w:val="0"/>
          <w:sz w:val="40"/>
          <w:szCs w:val="36"/>
        </w:rPr>
        <w:t>申</w:t>
      </w:r>
      <w:r w:rsidR="002139B7">
        <w:rPr>
          <w:rFonts w:ascii="黑体" w:eastAsia="黑体" w:hAnsi="黑体" w:cs="FangSong" w:hint="eastAsia"/>
          <w:b/>
          <w:color w:val="000000"/>
          <w:kern w:val="0"/>
          <w:sz w:val="40"/>
          <w:szCs w:val="36"/>
        </w:rPr>
        <w:t xml:space="preserve"> </w:t>
      </w:r>
      <w:r w:rsidRPr="002139B7">
        <w:rPr>
          <w:rFonts w:ascii="黑体" w:eastAsia="黑体" w:hAnsi="黑体" w:cs="FangSong"/>
          <w:b/>
          <w:color w:val="000000"/>
          <w:kern w:val="0"/>
          <w:sz w:val="40"/>
          <w:szCs w:val="36"/>
        </w:rPr>
        <w:t>请</w:t>
      </w:r>
      <w:r w:rsidR="002139B7">
        <w:rPr>
          <w:rFonts w:ascii="黑体" w:eastAsia="黑体" w:hAnsi="黑体" w:cs="FangSong" w:hint="eastAsia"/>
          <w:b/>
          <w:color w:val="000000"/>
          <w:kern w:val="0"/>
          <w:sz w:val="40"/>
          <w:szCs w:val="36"/>
        </w:rPr>
        <w:t xml:space="preserve"> </w:t>
      </w:r>
      <w:r w:rsidRPr="002139B7">
        <w:rPr>
          <w:rFonts w:ascii="黑体" w:eastAsia="黑体" w:hAnsi="黑体" w:cs="FangSong"/>
          <w:b/>
          <w:color w:val="000000"/>
          <w:kern w:val="0"/>
          <w:sz w:val="40"/>
          <w:szCs w:val="36"/>
        </w:rPr>
        <w:t>表</w:t>
      </w:r>
    </w:p>
    <w:p w:rsidR="00440D76" w:rsidRDefault="002139B7" w:rsidP="00003B5C">
      <w:pPr>
        <w:jc w:val="center"/>
      </w:pPr>
      <w:r w:rsidRPr="002139B7">
        <w:rPr>
          <w:rFonts w:ascii="楷体_GB2312" w:eastAsia="楷体_GB2312" w:hAnsi="FangSong" w:cs="FangSong" w:hint="eastAsia"/>
          <w:b/>
          <w:color w:val="000000"/>
          <w:kern w:val="0"/>
          <w:sz w:val="28"/>
          <w:szCs w:val="28"/>
        </w:rPr>
        <w:t>（因特殊原因无法系统报名）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8"/>
        <w:gridCol w:w="45"/>
        <w:gridCol w:w="567"/>
        <w:gridCol w:w="1275"/>
        <w:gridCol w:w="1554"/>
        <w:gridCol w:w="6"/>
        <w:gridCol w:w="1832"/>
        <w:gridCol w:w="10"/>
        <w:gridCol w:w="2268"/>
      </w:tblGrid>
      <w:tr w:rsidR="00440D76" w:rsidRPr="00054283" w:rsidTr="00D61BAA">
        <w:trPr>
          <w:trHeight w:val="140"/>
        </w:trPr>
        <w:tc>
          <w:tcPr>
            <w:tcW w:w="1618" w:type="dxa"/>
            <w:vAlign w:val="center"/>
          </w:tcPr>
          <w:p w:rsidR="00440D76" w:rsidRPr="005505E7" w:rsidRDefault="002139B7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原</w:t>
            </w:r>
            <w:r w:rsidR="00003B5C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003B5C">
              <w:rPr>
                <w:rFonts w:ascii="仿宋_GB2312" w:eastAsia="仿宋_GB2312" w:hAnsi="FangSong" w:cs="FangSong"/>
                <w:color w:val="000000"/>
                <w:kern w:val="0"/>
                <w:sz w:val="28"/>
                <w:szCs w:val="28"/>
              </w:rPr>
              <w:t xml:space="preserve">   </w:t>
            </w: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因</w:t>
            </w:r>
          </w:p>
        </w:tc>
        <w:tc>
          <w:tcPr>
            <w:tcW w:w="7557" w:type="dxa"/>
            <w:gridSpan w:val="8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40D76" w:rsidRPr="00054283" w:rsidTr="00D61BAA">
        <w:trPr>
          <w:trHeight w:val="140"/>
        </w:trPr>
        <w:tc>
          <w:tcPr>
            <w:tcW w:w="9175" w:type="dxa"/>
            <w:gridSpan w:val="9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基本信息</w:t>
            </w:r>
          </w:p>
        </w:tc>
      </w:tr>
      <w:tr w:rsidR="00440D76" w:rsidRPr="00054283" w:rsidTr="00D61BAA">
        <w:trPr>
          <w:trHeight w:val="140"/>
        </w:trPr>
        <w:tc>
          <w:tcPr>
            <w:tcW w:w="1663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姓    名</w:t>
            </w:r>
          </w:p>
        </w:tc>
        <w:tc>
          <w:tcPr>
            <w:tcW w:w="3402" w:type="dxa"/>
            <w:gridSpan w:val="4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40D76" w:rsidRPr="005505E7" w:rsidRDefault="002139B7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268" w:type="dxa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40D76" w:rsidRPr="00054283" w:rsidTr="00D61BAA">
        <w:trPr>
          <w:trHeight w:val="140"/>
        </w:trPr>
        <w:tc>
          <w:tcPr>
            <w:tcW w:w="1663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402" w:type="dxa"/>
            <w:gridSpan w:val="4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高考报名</w:t>
            </w:r>
            <w:r w:rsidR="002139B7"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2268" w:type="dxa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40D76" w:rsidRPr="00054283" w:rsidTr="00D61BAA">
        <w:trPr>
          <w:trHeight w:val="140"/>
        </w:trPr>
        <w:tc>
          <w:tcPr>
            <w:tcW w:w="1663" w:type="dxa"/>
            <w:gridSpan w:val="2"/>
          </w:tcPr>
          <w:p w:rsidR="00440D76" w:rsidRPr="005505E7" w:rsidRDefault="002139B7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户籍地址</w:t>
            </w:r>
          </w:p>
        </w:tc>
        <w:tc>
          <w:tcPr>
            <w:tcW w:w="7512" w:type="dxa"/>
            <w:gridSpan w:val="7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2139B7" w:rsidRPr="00054283" w:rsidTr="002139B7">
        <w:trPr>
          <w:trHeight w:val="140"/>
        </w:trPr>
        <w:tc>
          <w:tcPr>
            <w:tcW w:w="1663" w:type="dxa"/>
            <w:gridSpan w:val="2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高考报名地</w:t>
            </w:r>
          </w:p>
        </w:tc>
        <w:tc>
          <w:tcPr>
            <w:tcW w:w="3396" w:type="dxa"/>
            <w:gridSpan w:val="3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8" w:type="dxa"/>
            <w:gridSpan w:val="2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性      别</w:t>
            </w:r>
          </w:p>
        </w:tc>
        <w:tc>
          <w:tcPr>
            <w:tcW w:w="2278" w:type="dxa"/>
            <w:gridSpan w:val="2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2139B7" w:rsidRPr="00054283" w:rsidTr="002139B7">
        <w:trPr>
          <w:trHeight w:val="140"/>
        </w:trPr>
        <w:tc>
          <w:tcPr>
            <w:tcW w:w="1663" w:type="dxa"/>
            <w:gridSpan w:val="2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考生类别</w:t>
            </w:r>
          </w:p>
        </w:tc>
        <w:tc>
          <w:tcPr>
            <w:tcW w:w="3396" w:type="dxa"/>
            <w:gridSpan w:val="3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应届</w:t>
            </w: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□</w:t>
            </w: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往届</w:t>
            </w: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838" w:type="dxa"/>
            <w:gridSpan w:val="2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278" w:type="dxa"/>
            <w:gridSpan w:val="2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2139B7" w:rsidRPr="00054283" w:rsidTr="002139B7">
        <w:trPr>
          <w:trHeight w:val="140"/>
        </w:trPr>
        <w:tc>
          <w:tcPr>
            <w:tcW w:w="1663" w:type="dxa"/>
            <w:gridSpan w:val="2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考生性质</w:t>
            </w:r>
          </w:p>
        </w:tc>
        <w:tc>
          <w:tcPr>
            <w:tcW w:w="3396" w:type="dxa"/>
            <w:gridSpan w:val="3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高中</w:t>
            </w: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□</w:t>
            </w: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体校</w:t>
            </w: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□</w:t>
            </w: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其他</w:t>
            </w: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1838" w:type="dxa"/>
            <w:gridSpan w:val="2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民     族</w:t>
            </w:r>
          </w:p>
        </w:tc>
        <w:tc>
          <w:tcPr>
            <w:tcW w:w="2278" w:type="dxa"/>
            <w:gridSpan w:val="2"/>
          </w:tcPr>
          <w:p w:rsidR="002139B7" w:rsidRPr="005505E7" w:rsidRDefault="002139B7" w:rsidP="002139B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003B5C" w:rsidRPr="00054283" w:rsidTr="00543BC9">
        <w:trPr>
          <w:trHeight w:val="140"/>
        </w:trPr>
        <w:tc>
          <w:tcPr>
            <w:tcW w:w="1663" w:type="dxa"/>
            <w:gridSpan w:val="2"/>
          </w:tcPr>
          <w:p w:rsidR="00003B5C" w:rsidRPr="005505E7" w:rsidRDefault="00003B5C" w:rsidP="002139B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毕业学校</w:t>
            </w:r>
          </w:p>
        </w:tc>
        <w:tc>
          <w:tcPr>
            <w:tcW w:w="7512" w:type="dxa"/>
            <w:gridSpan w:val="7"/>
          </w:tcPr>
          <w:p w:rsidR="00003B5C" w:rsidRPr="005505E7" w:rsidRDefault="00003B5C" w:rsidP="002139B7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40D76" w:rsidRPr="00054283" w:rsidTr="00D61BAA">
        <w:trPr>
          <w:trHeight w:val="140"/>
        </w:trPr>
        <w:tc>
          <w:tcPr>
            <w:tcW w:w="1663" w:type="dxa"/>
            <w:gridSpan w:val="2"/>
          </w:tcPr>
          <w:p w:rsidR="00440D76" w:rsidRPr="005505E7" w:rsidRDefault="002139B7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邮寄</w:t>
            </w:r>
            <w:r w:rsidR="00440D76"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7512" w:type="dxa"/>
            <w:gridSpan w:val="7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40D76" w:rsidRPr="00054283" w:rsidTr="00D61BAA">
        <w:trPr>
          <w:trHeight w:val="140"/>
        </w:trPr>
        <w:tc>
          <w:tcPr>
            <w:tcW w:w="1663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邮</w:t>
            </w:r>
            <w:proofErr w:type="gramEnd"/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 xml:space="preserve">   编</w:t>
            </w:r>
          </w:p>
        </w:tc>
        <w:tc>
          <w:tcPr>
            <w:tcW w:w="1842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gridSpan w:val="3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40D76" w:rsidRPr="00054283" w:rsidTr="00D61BAA">
        <w:trPr>
          <w:trHeight w:val="140"/>
        </w:trPr>
        <w:tc>
          <w:tcPr>
            <w:tcW w:w="9175" w:type="dxa"/>
            <w:gridSpan w:val="9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运动等级</w:t>
            </w:r>
          </w:p>
        </w:tc>
      </w:tr>
      <w:tr w:rsidR="00440D76" w:rsidRPr="00054283" w:rsidTr="00D61BAA">
        <w:trPr>
          <w:trHeight w:val="141"/>
        </w:trPr>
        <w:tc>
          <w:tcPr>
            <w:tcW w:w="1663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证书项目</w:t>
            </w:r>
          </w:p>
        </w:tc>
        <w:tc>
          <w:tcPr>
            <w:tcW w:w="1842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证书等级</w:t>
            </w:r>
          </w:p>
        </w:tc>
        <w:tc>
          <w:tcPr>
            <w:tcW w:w="4110" w:type="dxa"/>
            <w:gridSpan w:val="3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二级□一级□健将□</w:t>
            </w:r>
          </w:p>
        </w:tc>
      </w:tr>
      <w:tr w:rsidR="00440D76" w:rsidRPr="00054283" w:rsidTr="00D61BAA">
        <w:trPr>
          <w:trHeight w:val="141"/>
        </w:trPr>
        <w:tc>
          <w:tcPr>
            <w:tcW w:w="1663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证书编号</w:t>
            </w:r>
          </w:p>
        </w:tc>
        <w:tc>
          <w:tcPr>
            <w:tcW w:w="1842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比赛名称</w:t>
            </w:r>
          </w:p>
        </w:tc>
        <w:tc>
          <w:tcPr>
            <w:tcW w:w="4110" w:type="dxa"/>
            <w:gridSpan w:val="3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40D76" w:rsidRPr="00054283" w:rsidTr="00D61BAA">
        <w:trPr>
          <w:trHeight w:val="140"/>
        </w:trPr>
        <w:tc>
          <w:tcPr>
            <w:tcW w:w="1663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审批单位</w:t>
            </w:r>
          </w:p>
        </w:tc>
        <w:tc>
          <w:tcPr>
            <w:tcW w:w="1842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审批日期</w:t>
            </w:r>
          </w:p>
        </w:tc>
        <w:tc>
          <w:tcPr>
            <w:tcW w:w="4110" w:type="dxa"/>
            <w:gridSpan w:val="3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40D76" w:rsidRPr="00054283" w:rsidTr="00D61BAA">
        <w:trPr>
          <w:trHeight w:val="140"/>
        </w:trPr>
        <w:tc>
          <w:tcPr>
            <w:tcW w:w="9175" w:type="dxa"/>
            <w:gridSpan w:val="9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志愿信息</w:t>
            </w:r>
          </w:p>
        </w:tc>
      </w:tr>
      <w:tr w:rsidR="00440D76" w:rsidRPr="00054283" w:rsidTr="00D61BAA">
        <w:trPr>
          <w:trHeight w:val="140"/>
        </w:trPr>
        <w:tc>
          <w:tcPr>
            <w:tcW w:w="2230" w:type="dxa"/>
            <w:gridSpan w:val="3"/>
          </w:tcPr>
          <w:p w:rsidR="00440D76" w:rsidRPr="005505E7" w:rsidRDefault="00440D76" w:rsidP="002139B7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志愿学校</w:t>
            </w:r>
          </w:p>
        </w:tc>
        <w:tc>
          <w:tcPr>
            <w:tcW w:w="6945" w:type="dxa"/>
            <w:gridSpan w:val="6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40D76" w:rsidRPr="00054283" w:rsidTr="00D61BAA">
        <w:trPr>
          <w:trHeight w:val="140"/>
        </w:trPr>
        <w:tc>
          <w:tcPr>
            <w:tcW w:w="9175" w:type="dxa"/>
            <w:gridSpan w:val="9"/>
          </w:tcPr>
          <w:p w:rsidR="00440D76" w:rsidRPr="005505E7" w:rsidRDefault="00440D76" w:rsidP="00D61BAA">
            <w:pPr>
              <w:autoSpaceDE w:val="0"/>
              <w:autoSpaceDN w:val="0"/>
              <w:adjustRightInd w:val="0"/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</w:pPr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考生签字确认：           填表</w:t>
            </w:r>
            <w:bookmarkStart w:id="0" w:name="_GoBack"/>
            <w:bookmarkEnd w:id="0"/>
            <w:r w:rsidRPr="005505E7">
              <w:rPr>
                <w:rFonts w:ascii="仿宋_GB2312" w:eastAsia="仿宋_GB2312" w:hAnsi="FangSong" w:cs="FangSong" w:hint="eastAsia"/>
                <w:color w:val="000000"/>
                <w:kern w:val="0"/>
                <w:sz w:val="28"/>
                <w:szCs w:val="28"/>
              </w:rPr>
              <w:t>日期：</w:t>
            </w:r>
          </w:p>
        </w:tc>
      </w:tr>
    </w:tbl>
    <w:p w:rsidR="00440D76" w:rsidRPr="00774EAE" w:rsidRDefault="00440D76" w:rsidP="00440D76">
      <w:pPr>
        <w:spacing w:line="500" w:lineRule="exact"/>
        <w:ind w:firstLineChars="200" w:firstLine="420"/>
      </w:pPr>
    </w:p>
    <w:sectPr w:rsidR="00440D76" w:rsidRPr="00774EAE" w:rsidSect="00054283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384" w:rsidRDefault="00422384">
      <w:r>
        <w:separator/>
      </w:r>
    </w:p>
  </w:endnote>
  <w:endnote w:type="continuationSeparator" w:id="0">
    <w:p w:rsidR="00422384" w:rsidRDefault="0042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08668"/>
    </w:sdtPr>
    <w:sdtEndPr/>
    <w:sdtContent>
      <w:p w:rsidR="006861ED" w:rsidRDefault="006861ED">
        <w:pPr>
          <w:pStyle w:val="a5"/>
          <w:jc w:val="center"/>
        </w:pPr>
      </w:p>
      <w:p w:rsidR="006861ED" w:rsidRDefault="000418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:rsidR="006861ED" w:rsidRDefault="006861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384" w:rsidRDefault="00422384">
      <w:r>
        <w:separator/>
      </w:r>
    </w:p>
  </w:footnote>
  <w:footnote w:type="continuationSeparator" w:id="0">
    <w:p w:rsidR="00422384" w:rsidRDefault="00422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C0"/>
    <w:rsid w:val="00003B5C"/>
    <w:rsid w:val="00003D34"/>
    <w:rsid w:val="00003F41"/>
    <w:rsid w:val="00012BFC"/>
    <w:rsid w:val="00013310"/>
    <w:rsid w:val="00027111"/>
    <w:rsid w:val="000314E7"/>
    <w:rsid w:val="0004183C"/>
    <w:rsid w:val="00057335"/>
    <w:rsid w:val="000641F7"/>
    <w:rsid w:val="000659D6"/>
    <w:rsid w:val="00070A41"/>
    <w:rsid w:val="00073F0B"/>
    <w:rsid w:val="0008055D"/>
    <w:rsid w:val="00080570"/>
    <w:rsid w:val="000842E2"/>
    <w:rsid w:val="00090947"/>
    <w:rsid w:val="00096486"/>
    <w:rsid w:val="000A4CBA"/>
    <w:rsid w:val="000A533F"/>
    <w:rsid w:val="000C1BB6"/>
    <w:rsid w:val="000D3D23"/>
    <w:rsid w:val="000E3460"/>
    <w:rsid w:val="000E6988"/>
    <w:rsid w:val="000F2F21"/>
    <w:rsid w:val="001117D6"/>
    <w:rsid w:val="00117DB1"/>
    <w:rsid w:val="001230C3"/>
    <w:rsid w:val="00123841"/>
    <w:rsid w:val="0012435F"/>
    <w:rsid w:val="00124CF2"/>
    <w:rsid w:val="00127B16"/>
    <w:rsid w:val="0014048A"/>
    <w:rsid w:val="00142465"/>
    <w:rsid w:val="00157B34"/>
    <w:rsid w:val="00160CB7"/>
    <w:rsid w:val="001619EB"/>
    <w:rsid w:val="00177A7E"/>
    <w:rsid w:val="00180309"/>
    <w:rsid w:val="0018211D"/>
    <w:rsid w:val="0018398A"/>
    <w:rsid w:val="00191AC0"/>
    <w:rsid w:val="001A4782"/>
    <w:rsid w:val="001C000B"/>
    <w:rsid w:val="001C2050"/>
    <w:rsid w:val="001D0CDF"/>
    <w:rsid w:val="001D5F55"/>
    <w:rsid w:val="001D6EA3"/>
    <w:rsid w:val="001F2486"/>
    <w:rsid w:val="00202DC9"/>
    <w:rsid w:val="002139B7"/>
    <w:rsid w:val="00223981"/>
    <w:rsid w:val="00223BEA"/>
    <w:rsid w:val="002307BB"/>
    <w:rsid w:val="00231481"/>
    <w:rsid w:val="00240787"/>
    <w:rsid w:val="00255BC5"/>
    <w:rsid w:val="00256C68"/>
    <w:rsid w:val="00263109"/>
    <w:rsid w:val="00270D8E"/>
    <w:rsid w:val="00275A4B"/>
    <w:rsid w:val="00277F8B"/>
    <w:rsid w:val="00283B5B"/>
    <w:rsid w:val="00284B31"/>
    <w:rsid w:val="00290E6B"/>
    <w:rsid w:val="002910C3"/>
    <w:rsid w:val="00291E93"/>
    <w:rsid w:val="002A14D6"/>
    <w:rsid w:val="002A4D9B"/>
    <w:rsid w:val="002B7B96"/>
    <w:rsid w:val="002C4E25"/>
    <w:rsid w:val="002D1EF7"/>
    <w:rsid w:val="002D3535"/>
    <w:rsid w:val="002E1743"/>
    <w:rsid w:val="002E511E"/>
    <w:rsid w:val="003172FB"/>
    <w:rsid w:val="0034765A"/>
    <w:rsid w:val="0035149E"/>
    <w:rsid w:val="00352D0F"/>
    <w:rsid w:val="0035481A"/>
    <w:rsid w:val="003552D6"/>
    <w:rsid w:val="00364687"/>
    <w:rsid w:val="00366879"/>
    <w:rsid w:val="003742E1"/>
    <w:rsid w:val="00385209"/>
    <w:rsid w:val="00386695"/>
    <w:rsid w:val="003A2E0F"/>
    <w:rsid w:val="003A5C91"/>
    <w:rsid w:val="003A663D"/>
    <w:rsid w:val="003B47D9"/>
    <w:rsid w:val="003C444F"/>
    <w:rsid w:val="003C6A09"/>
    <w:rsid w:val="003D11EA"/>
    <w:rsid w:val="003D6197"/>
    <w:rsid w:val="003D74F2"/>
    <w:rsid w:val="003E1D7E"/>
    <w:rsid w:val="003F78F3"/>
    <w:rsid w:val="00400D5D"/>
    <w:rsid w:val="00411FFB"/>
    <w:rsid w:val="00420652"/>
    <w:rsid w:val="00421D9A"/>
    <w:rsid w:val="00422384"/>
    <w:rsid w:val="00422E30"/>
    <w:rsid w:val="00425A29"/>
    <w:rsid w:val="004306CF"/>
    <w:rsid w:val="0043363B"/>
    <w:rsid w:val="00436E93"/>
    <w:rsid w:val="00440D76"/>
    <w:rsid w:val="00444CCF"/>
    <w:rsid w:val="00451755"/>
    <w:rsid w:val="004679D5"/>
    <w:rsid w:val="0048109C"/>
    <w:rsid w:val="00491360"/>
    <w:rsid w:val="00492486"/>
    <w:rsid w:val="004A2155"/>
    <w:rsid w:val="004A5A94"/>
    <w:rsid w:val="004A73EB"/>
    <w:rsid w:val="004B06F7"/>
    <w:rsid w:val="004C1C75"/>
    <w:rsid w:val="004C64B3"/>
    <w:rsid w:val="004D5DF8"/>
    <w:rsid w:val="004E1021"/>
    <w:rsid w:val="004F2D34"/>
    <w:rsid w:val="00507E03"/>
    <w:rsid w:val="005360C9"/>
    <w:rsid w:val="005446EA"/>
    <w:rsid w:val="005453C5"/>
    <w:rsid w:val="005469FD"/>
    <w:rsid w:val="005472C5"/>
    <w:rsid w:val="0054746F"/>
    <w:rsid w:val="005505E7"/>
    <w:rsid w:val="00574D4D"/>
    <w:rsid w:val="0058133C"/>
    <w:rsid w:val="005814CD"/>
    <w:rsid w:val="00590CBC"/>
    <w:rsid w:val="005B6175"/>
    <w:rsid w:val="005B622A"/>
    <w:rsid w:val="005C7B28"/>
    <w:rsid w:val="005D2D81"/>
    <w:rsid w:val="005D7F9E"/>
    <w:rsid w:val="005E7EB7"/>
    <w:rsid w:val="00621E90"/>
    <w:rsid w:val="00633DE9"/>
    <w:rsid w:val="006367CB"/>
    <w:rsid w:val="00651FF9"/>
    <w:rsid w:val="00680216"/>
    <w:rsid w:val="006861ED"/>
    <w:rsid w:val="00687B5C"/>
    <w:rsid w:val="006954AF"/>
    <w:rsid w:val="00695F84"/>
    <w:rsid w:val="00696DED"/>
    <w:rsid w:val="006A0133"/>
    <w:rsid w:val="006B15CA"/>
    <w:rsid w:val="006C40E5"/>
    <w:rsid w:val="006D4774"/>
    <w:rsid w:val="006E015A"/>
    <w:rsid w:val="006E14B5"/>
    <w:rsid w:val="006E4229"/>
    <w:rsid w:val="00710B8C"/>
    <w:rsid w:val="00713B40"/>
    <w:rsid w:val="007228DC"/>
    <w:rsid w:val="00726DC5"/>
    <w:rsid w:val="007323E7"/>
    <w:rsid w:val="00733CA0"/>
    <w:rsid w:val="00751574"/>
    <w:rsid w:val="0075346A"/>
    <w:rsid w:val="00753760"/>
    <w:rsid w:val="00763A4B"/>
    <w:rsid w:val="0076547A"/>
    <w:rsid w:val="00774065"/>
    <w:rsid w:val="00774EAE"/>
    <w:rsid w:val="007770B6"/>
    <w:rsid w:val="007926FC"/>
    <w:rsid w:val="00792C8C"/>
    <w:rsid w:val="007C25C2"/>
    <w:rsid w:val="007C6F33"/>
    <w:rsid w:val="007D0E31"/>
    <w:rsid w:val="007D494B"/>
    <w:rsid w:val="007E4DE9"/>
    <w:rsid w:val="0080077F"/>
    <w:rsid w:val="008223C4"/>
    <w:rsid w:val="00824E6A"/>
    <w:rsid w:val="0082723F"/>
    <w:rsid w:val="008274FF"/>
    <w:rsid w:val="008470CC"/>
    <w:rsid w:val="0085242E"/>
    <w:rsid w:val="008553AC"/>
    <w:rsid w:val="00856C54"/>
    <w:rsid w:val="00861918"/>
    <w:rsid w:val="0086536B"/>
    <w:rsid w:val="00874138"/>
    <w:rsid w:val="008830B3"/>
    <w:rsid w:val="008830D4"/>
    <w:rsid w:val="00887AB4"/>
    <w:rsid w:val="00894E25"/>
    <w:rsid w:val="0089636D"/>
    <w:rsid w:val="00897C46"/>
    <w:rsid w:val="008A4D8B"/>
    <w:rsid w:val="008A7B52"/>
    <w:rsid w:val="008B7940"/>
    <w:rsid w:val="008C2D5B"/>
    <w:rsid w:val="008D3DDB"/>
    <w:rsid w:val="008E70DA"/>
    <w:rsid w:val="008F0E69"/>
    <w:rsid w:val="00902E57"/>
    <w:rsid w:val="00910F10"/>
    <w:rsid w:val="00912A81"/>
    <w:rsid w:val="00924062"/>
    <w:rsid w:val="00926751"/>
    <w:rsid w:val="00930F26"/>
    <w:rsid w:val="0093162B"/>
    <w:rsid w:val="0094237D"/>
    <w:rsid w:val="009463A4"/>
    <w:rsid w:val="00950371"/>
    <w:rsid w:val="00953660"/>
    <w:rsid w:val="00957F65"/>
    <w:rsid w:val="00960664"/>
    <w:rsid w:val="00966ECB"/>
    <w:rsid w:val="00976372"/>
    <w:rsid w:val="00985FA2"/>
    <w:rsid w:val="00987A3F"/>
    <w:rsid w:val="00997BF9"/>
    <w:rsid w:val="009A163D"/>
    <w:rsid w:val="009C5BFB"/>
    <w:rsid w:val="009C7BC0"/>
    <w:rsid w:val="009E00E8"/>
    <w:rsid w:val="009E6115"/>
    <w:rsid w:val="009F14C5"/>
    <w:rsid w:val="009F73E9"/>
    <w:rsid w:val="009F7562"/>
    <w:rsid w:val="00A01B31"/>
    <w:rsid w:val="00A06504"/>
    <w:rsid w:val="00A30A14"/>
    <w:rsid w:val="00A31A31"/>
    <w:rsid w:val="00A31B69"/>
    <w:rsid w:val="00A414F7"/>
    <w:rsid w:val="00A420CE"/>
    <w:rsid w:val="00A470F0"/>
    <w:rsid w:val="00A5215D"/>
    <w:rsid w:val="00A53829"/>
    <w:rsid w:val="00A55895"/>
    <w:rsid w:val="00A623B4"/>
    <w:rsid w:val="00A62DCF"/>
    <w:rsid w:val="00A670B3"/>
    <w:rsid w:val="00A774AF"/>
    <w:rsid w:val="00A82B36"/>
    <w:rsid w:val="00A855C7"/>
    <w:rsid w:val="00AB54A4"/>
    <w:rsid w:val="00AC0858"/>
    <w:rsid w:val="00AC127C"/>
    <w:rsid w:val="00AC342D"/>
    <w:rsid w:val="00AC4D01"/>
    <w:rsid w:val="00AC5BA7"/>
    <w:rsid w:val="00AD29AF"/>
    <w:rsid w:val="00B118D1"/>
    <w:rsid w:val="00B15716"/>
    <w:rsid w:val="00B16939"/>
    <w:rsid w:val="00B17C20"/>
    <w:rsid w:val="00B27161"/>
    <w:rsid w:val="00B36DA5"/>
    <w:rsid w:val="00B4357C"/>
    <w:rsid w:val="00B471A9"/>
    <w:rsid w:val="00B504E6"/>
    <w:rsid w:val="00B50F24"/>
    <w:rsid w:val="00B65048"/>
    <w:rsid w:val="00B65805"/>
    <w:rsid w:val="00B67001"/>
    <w:rsid w:val="00B71E8F"/>
    <w:rsid w:val="00B74DDC"/>
    <w:rsid w:val="00B75A7B"/>
    <w:rsid w:val="00B95340"/>
    <w:rsid w:val="00BA1995"/>
    <w:rsid w:val="00BA1F5C"/>
    <w:rsid w:val="00BB0673"/>
    <w:rsid w:val="00BB4731"/>
    <w:rsid w:val="00BC77D2"/>
    <w:rsid w:val="00BD4DF7"/>
    <w:rsid w:val="00BF13B2"/>
    <w:rsid w:val="00BF169E"/>
    <w:rsid w:val="00BF7F32"/>
    <w:rsid w:val="00C02A6A"/>
    <w:rsid w:val="00C05B1E"/>
    <w:rsid w:val="00C21C30"/>
    <w:rsid w:val="00C34BEE"/>
    <w:rsid w:val="00C465B4"/>
    <w:rsid w:val="00C72EBD"/>
    <w:rsid w:val="00C8555B"/>
    <w:rsid w:val="00C9782C"/>
    <w:rsid w:val="00C9798D"/>
    <w:rsid w:val="00CB4013"/>
    <w:rsid w:val="00CC0DCA"/>
    <w:rsid w:val="00CE419F"/>
    <w:rsid w:val="00CF3F0A"/>
    <w:rsid w:val="00CF4D96"/>
    <w:rsid w:val="00D01CF5"/>
    <w:rsid w:val="00D01E64"/>
    <w:rsid w:val="00D06925"/>
    <w:rsid w:val="00D10298"/>
    <w:rsid w:val="00D127BC"/>
    <w:rsid w:val="00D20F6D"/>
    <w:rsid w:val="00D25918"/>
    <w:rsid w:val="00D445D2"/>
    <w:rsid w:val="00D47260"/>
    <w:rsid w:val="00D62FE8"/>
    <w:rsid w:val="00D65550"/>
    <w:rsid w:val="00D83071"/>
    <w:rsid w:val="00D85AD1"/>
    <w:rsid w:val="00D86EAA"/>
    <w:rsid w:val="00D963F3"/>
    <w:rsid w:val="00DA14C0"/>
    <w:rsid w:val="00DA2FD3"/>
    <w:rsid w:val="00DA64E1"/>
    <w:rsid w:val="00DB018C"/>
    <w:rsid w:val="00DB1B3C"/>
    <w:rsid w:val="00DB3518"/>
    <w:rsid w:val="00DB4FA5"/>
    <w:rsid w:val="00DE4DCB"/>
    <w:rsid w:val="00E027BF"/>
    <w:rsid w:val="00E11AAE"/>
    <w:rsid w:val="00E17EAE"/>
    <w:rsid w:val="00E26665"/>
    <w:rsid w:val="00E3327A"/>
    <w:rsid w:val="00E53266"/>
    <w:rsid w:val="00E63FB1"/>
    <w:rsid w:val="00E93F73"/>
    <w:rsid w:val="00EA3087"/>
    <w:rsid w:val="00EC1C05"/>
    <w:rsid w:val="00EC37D0"/>
    <w:rsid w:val="00EC5D5B"/>
    <w:rsid w:val="00ED04B3"/>
    <w:rsid w:val="00ED2A95"/>
    <w:rsid w:val="00ED2EA8"/>
    <w:rsid w:val="00ED4EBC"/>
    <w:rsid w:val="00ED57FB"/>
    <w:rsid w:val="00EF4949"/>
    <w:rsid w:val="00F21CE4"/>
    <w:rsid w:val="00F25E87"/>
    <w:rsid w:val="00F56971"/>
    <w:rsid w:val="00F571EF"/>
    <w:rsid w:val="00F64803"/>
    <w:rsid w:val="00F87CDB"/>
    <w:rsid w:val="00F9708E"/>
    <w:rsid w:val="00F9741A"/>
    <w:rsid w:val="00FC1FC2"/>
    <w:rsid w:val="00FD61B4"/>
    <w:rsid w:val="00FD658A"/>
    <w:rsid w:val="00FF1D24"/>
    <w:rsid w:val="00FF1D27"/>
    <w:rsid w:val="00FF30F4"/>
    <w:rsid w:val="00FF5A63"/>
    <w:rsid w:val="04EB5CA1"/>
    <w:rsid w:val="19F73C19"/>
    <w:rsid w:val="1BE16836"/>
    <w:rsid w:val="1D5A08E2"/>
    <w:rsid w:val="25CD5FA0"/>
    <w:rsid w:val="2D8C1AB5"/>
    <w:rsid w:val="4254788F"/>
    <w:rsid w:val="59AE5C67"/>
    <w:rsid w:val="5BDE3C3A"/>
    <w:rsid w:val="64512D6E"/>
    <w:rsid w:val="65C1110A"/>
    <w:rsid w:val="662C2E8D"/>
    <w:rsid w:val="66C82D13"/>
    <w:rsid w:val="713E1A52"/>
    <w:rsid w:val="736B0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94EA8"/>
  <w15:docId w15:val="{A4CDA91E-A12E-4C96-9BDF-FC3238E2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rticletitle">
    <w:name w:val="article_title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41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7E5F9-A843-4EE2-A8E3-FB6CDDA1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8</Words>
  <Characters>221</Characters>
  <Application>Microsoft Office Word</Application>
  <DocSecurity>0</DocSecurity>
  <Lines>1</Lines>
  <Paragraphs>1</Paragraphs>
  <ScaleCrop>false</ScaleCrop>
  <Company>MS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hjs</dc:creator>
  <cp:lastModifiedBy>ZSB_LINXI</cp:lastModifiedBy>
  <cp:revision>172</cp:revision>
  <cp:lastPrinted>2020-01-03T03:22:00Z</cp:lastPrinted>
  <dcterms:created xsi:type="dcterms:W3CDTF">2018-12-08T06:15:00Z</dcterms:created>
  <dcterms:modified xsi:type="dcterms:W3CDTF">2021-01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